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68、169  台湾私法人事编  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68、169  台湾私法人事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15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9辑  168、169  台湾私法人事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